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33" w:rsidRDefault="00C50933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50933" w:rsidRDefault="0028521A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PESQUISA DOCENTE </w:t>
      </w:r>
      <w:r w:rsidR="00232CB5">
        <w:rPr>
          <w:rFonts w:ascii="Arial" w:hAnsi="Arial" w:cs="Arial"/>
          <w:b/>
          <w:sz w:val="22"/>
          <w:szCs w:val="22"/>
        </w:rPr>
        <w:t>PARA A</w:t>
      </w:r>
      <w:r>
        <w:rPr>
          <w:rFonts w:ascii="Arial" w:hAnsi="Arial" w:cs="Arial"/>
          <w:b/>
          <w:sz w:val="22"/>
          <w:szCs w:val="22"/>
        </w:rPr>
        <w:t xml:space="preserve"> INI</w:t>
      </w:r>
      <w:r w:rsidR="00B27523" w:rsidRPr="00853F11">
        <w:rPr>
          <w:rFonts w:ascii="Arial" w:hAnsi="Arial" w:cs="Arial"/>
          <w:b/>
          <w:sz w:val="22"/>
          <w:szCs w:val="22"/>
        </w:rPr>
        <w:t xml:space="preserve">CIAÇÃO </w:t>
      </w:r>
      <w:r w:rsidR="0084236A" w:rsidRPr="00853F11">
        <w:rPr>
          <w:rFonts w:ascii="Arial" w:hAnsi="Arial" w:cs="Arial"/>
          <w:b/>
          <w:sz w:val="22"/>
          <w:szCs w:val="22"/>
        </w:rPr>
        <w:t>CIENTÍFICA</w:t>
      </w:r>
    </w:p>
    <w:p w:rsidR="0084236A" w:rsidRPr="00C50933" w:rsidRDefault="00C50933" w:rsidP="00CB5EE3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50933">
        <w:rPr>
          <w:rFonts w:ascii="Arial" w:hAnsi="Arial" w:cs="Arial"/>
          <w:b/>
          <w:color w:val="FF0000"/>
          <w:sz w:val="22"/>
          <w:szCs w:val="22"/>
        </w:rPr>
        <w:t>(Máximo de 10 (dez) páginas incluindo anexos, apêndices e referências)</w:t>
      </w:r>
      <w:r w:rsidR="0084236A" w:rsidRPr="00C5093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932971" w:rsidRPr="00853F11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AD13D6" w:rsidRPr="00853F11" w:rsidTr="00AD13D6">
        <w:trPr>
          <w:jc w:val="center"/>
        </w:trPr>
        <w:tc>
          <w:tcPr>
            <w:tcW w:w="9795" w:type="dxa"/>
            <w:shd w:val="clear" w:color="auto" w:fill="auto"/>
          </w:tcPr>
          <w:p w:rsidR="00AD13D6" w:rsidRPr="00853F11" w:rsidRDefault="00853F11" w:rsidP="00D472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</w:t>
            </w:r>
            <w:r w:rsidR="00AD13D6" w:rsidRPr="00853F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ÇÃO DO PROPONENTE </w:t>
            </w:r>
          </w:p>
        </w:tc>
      </w:tr>
      <w:tr w:rsidR="00B35D26" w:rsidRPr="00853F11" w:rsidTr="00AD13D6">
        <w:trPr>
          <w:jc w:val="center"/>
        </w:trPr>
        <w:tc>
          <w:tcPr>
            <w:tcW w:w="9795" w:type="dxa"/>
            <w:shd w:val="clear" w:color="auto" w:fill="auto"/>
          </w:tcPr>
          <w:p w:rsidR="00B35D26" w:rsidRPr="00853F11" w:rsidRDefault="0076763C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35D26" w:rsidRPr="00853F11" w:rsidTr="00396FC6">
        <w:trPr>
          <w:jc w:val="center"/>
        </w:trPr>
        <w:tc>
          <w:tcPr>
            <w:tcW w:w="9795" w:type="dxa"/>
          </w:tcPr>
          <w:p w:rsidR="00B35D26" w:rsidRPr="00853F11" w:rsidRDefault="00D653B2" w:rsidP="00D4721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C51C3" w:rsidRPr="00853F11" w:rsidTr="00396FC6">
        <w:trPr>
          <w:jc w:val="center"/>
        </w:trPr>
        <w:tc>
          <w:tcPr>
            <w:tcW w:w="9795" w:type="dxa"/>
          </w:tcPr>
          <w:p w:rsidR="00C8229C" w:rsidRPr="00853F11" w:rsidRDefault="00D653B2" w:rsidP="00C5093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DC2F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2FCA" w:rsidRPr="00DC2FCA">
              <w:rPr>
                <w:rFonts w:ascii="Arial" w:hAnsi="Arial" w:cs="Arial"/>
                <w:b/>
                <w:sz w:val="22"/>
                <w:szCs w:val="22"/>
              </w:rPr>
              <w:t xml:space="preserve">de graduação do bolsista e/ou volunt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(execução do projeto):</w:t>
            </w:r>
          </w:p>
        </w:tc>
      </w:tr>
      <w:tr w:rsidR="00E443C4" w:rsidRPr="00853F11" w:rsidTr="00396FC6">
        <w:trPr>
          <w:jc w:val="center"/>
        </w:trPr>
        <w:tc>
          <w:tcPr>
            <w:tcW w:w="9795" w:type="dxa"/>
          </w:tcPr>
          <w:p w:rsidR="0076763C" w:rsidRPr="00853F11" w:rsidRDefault="0076763C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proofErr w:type="spell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Co-orientador</w:t>
            </w:r>
            <w:proofErr w:type="spell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E443C4" w:rsidRPr="00853F1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bookmarkStart w:id="0" w:name="_GoBack"/>
        <w:bookmarkEnd w:id="0"/>
      </w:tr>
      <w:tr w:rsidR="0076763C" w:rsidRPr="00853F11" w:rsidTr="00396FC6">
        <w:trPr>
          <w:jc w:val="center"/>
        </w:trPr>
        <w:tc>
          <w:tcPr>
            <w:tcW w:w="9795" w:type="dxa"/>
          </w:tcPr>
          <w:p w:rsidR="0076763C" w:rsidRPr="00853F11" w:rsidRDefault="00D653B2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4C2EC6" w:rsidRPr="00853F11" w:rsidRDefault="004C2EC6">
      <w:pPr>
        <w:rPr>
          <w:rFonts w:ascii="Arial" w:hAnsi="Arial" w:cs="Arial"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853F1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853F11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>INFORMAÇÕES SOBRE O PROJETO DE PESQUISA</w:t>
            </w: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Vigência do projeto: </w:t>
            </w: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adastro do proponente no DGP/CNPq (indicar o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rupo de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esquisa): </w:t>
            </w:r>
          </w:p>
        </w:tc>
      </w:tr>
      <w:tr w:rsidR="00853F11" w:rsidRPr="00853F11" w:rsidTr="00396FC6">
        <w:trPr>
          <w:jc w:val="center"/>
        </w:trPr>
        <w:tc>
          <w:tcPr>
            <w:tcW w:w="9795" w:type="dxa"/>
          </w:tcPr>
          <w:p w:rsidR="00853F11" w:rsidRPr="00853F11" w:rsidRDefault="00853F11" w:rsidP="00853F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Projeto financiado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 Sim      (   ) Não</w:t>
            </w:r>
          </w:p>
        </w:tc>
      </w:tr>
      <w:tr w:rsidR="00853F11" w:rsidRPr="00853F11" w:rsidTr="00396FC6">
        <w:trPr>
          <w:jc w:val="center"/>
        </w:trPr>
        <w:tc>
          <w:tcPr>
            <w:tcW w:w="9795" w:type="dxa"/>
          </w:tcPr>
          <w:p w:rsidR="00853F11" w:rsidRPr="00853F11" w:rsidRDefault="004D26A8" w:rsidP="00C509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rgão fina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r 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/ valor:</w:t>
            </w: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E95B20" w:rsidRPr="00853F11" w:rsidRDefault="00E95B20" w:rsidP="00E95B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missão ao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EP/CEU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sim (  )não (   ) não aplicável </w:t>
            </w:r>
          </w:p>
          <w:p w:rsidR="004C2EC6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Aprovação pelo CEP/CEU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sim (  )não (   ) não aplicável </w:t>
            </w:r>
          </w:p>
          <w:p w:rsidR="00232CB5" w:rsidRPr="00853F11" w:rsidRDefault="00232CB5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de Biosseguranç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sim (  )não (   ) não aplicável</w:t>
            </w:r>
          </w:p>
          <w:p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Obs</w:t>
            </w:r>
            <w:proofErr w:type="spellEnd"/>
            <w:r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4C2EC6" w:rsidRPr="00853F11" w:rsidRDefault="004C2EC6">
      <w:pPr>
        <w:rPr>
          <w:rFonts w:ascii="Arial" w:hAnsi="Arial" w:cs="Arial"/>
          <w:sz w:val="22"/>
          <w:szCs w:val="22"/>
        </w:rPr>
      </w:pPr>
    </w:p>
    <w:p w:rsidR="00C50933" w:rsidRDefault="00C50933" w:rsidP="00C5093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III – DE</w:t>
      </w:r>
      <w:r>
        <w:rPr>
          <w:b/>
          <w:bCs/>
        </w:rPr>
        <w:t>TALHAMENTO DO PLANO DE TRABALHO</w:t>
      </w:r>
    </w:p>
    <w:p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Introdução</w:t>
      </w:r>
    </w:p>
    <w:p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Justificativa</w:t>
      </w:r>
    </w:p>
    <w:p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Objetivo geral e específicos</w:t>
      </w:r>
    </w:p>
    <w:p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Materiais e métodos</w:t>
      </w:r>
    </w:p>
    <w:p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Resultados esperados</w:t>
      </w:r>
    </w:p>
    <w:p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Orçamento</w:t>
      </w:r>
    </w:p>
    <w:p w:rsidR="00DF606E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 xml:space="preserve">Referências </w:t>
      </w:r>
      <w:r w:rsidRPr="00C50933">
        <w:rPr>
          <w:b/>
          <w:bCs/>
          <w:color w:val="FF0000"/>
        </w:rPr>
        <w:t>(seguir as normas da ABNT).</w:t>
      </w: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0933" w:rsidRPr="00350E7F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A3B2A" w:rsidRPr="00853F11" w:rsidTr="00AE3404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2A" w:rsidRPr="00853F11" w:rsidRDefault="00593FEC" w:rsidP="00593FE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V-</w:t>
            </w:r>
            <w:r w:rsidR="00BA3B2A"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DAS ATIVIDADES </w:t>
            </w:r>
            <w:r w:rsidR="00BA3B2A"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2A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:rsidR="008A2819" w:rsidRPr="00853F11" w:rsidRDefault="008A2819" w:rsidP="00D256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EA28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56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______________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5EE3" w:rsidRPr="00350E7F" w:rsidRDefault="00CB5EE3" w:rsidP="00CB5EE3">
      <w:pPr>
        <w:jc w:val="center"/>
        <w:rPr>
          <w:rFonts w:ascii="Arial" w:hAnsi="Arial" w:cs="Arial"/>
          <w:sz w:val="16"/>
          <w:szCs w:val="16"/>
        </w:rPr>
      </w:pPr>
    </w:p>
    <w:p w:rsidR="00593FEC" w:rsidRPr="00593FEC" w:rsidRDefault="00593FEC" w:rsidP="00593FEC">
      <w:pPr>
        <w:jc w:val="both"/>
        <w:rPr>
          <w:rFonts w:ascii="Arial" w:hAnsi="Arial" w:cs="Arial"/>
          <w:szCs w:val="22"/>
        </w:rPr>
      </w:pPr>
      <w:r w:rsidRPr="00593FEC">
        <w:rPr>
          <w:rFonts w:ascii="Arial" w:hAnsi="Arial" w:cs="Arial"/>
          <w:szCs w:val="22"/>
        </w:rPr>
        <w:t>Local e data ___________________________________________</w:t>
      </w:r>
    </w:p>
    <w:p w:rsidR="00CB5EE3" w:rsidRPr="00593FEC" w:rsidRDefault="00593FEC" w:rsidP="00593FEC">
      <w:pPr>
        <w:rPr>
          <w:rFonts w:ascii="Arial" w:hAnsi="Arial" w:cs="Arial"/>
          <w:szCs w:val="22"/>
        </w:rPr>
      </w:pPr>
      <w:r w:rsidRPr="00593FEC">
        <w:rPr>
          <w:rFonts w:ascii="Arial" w:hAnsi="Arial" w:cs="Arial"/>
          <w:szCs w:val="22"/>
        </w:rPr>
        <w:t>Assinatura do doce</w:t>
      </w:r>
      <w:r>
        <w:rPr>
          <w:rFonts w:ascii="Arial" w:hAnsi="Arial" w:cs="Arial"/>
          <w:szCs w:val="22"/>
        </w:rPr>
        <w:t>nte ______________</w:t>
      </w:r>
      <w:r w:rsidRPr="00593FEC">
        <w:rPr>
          <w:rFonts w:ascii="Arial" w:hAnsi="Arial" w:cs="Arial"/>
          <w:szCs w:val="22"/>
        </w:rPr>
        <w:t>_______________________________________</w:t>
      </w:r>
    </w:p>
    <w:sectPr w:rsidR="00CB5EE3" w:rsidRPr="00593FEC" w:rsidSect="00C50933">
      <w:headerReference w:type="default" r:id="rId8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B7" w:rsidRDefault="009A06B7" w:rsidP="002F00A2">
      <w:r>
        <w:separator/>
      </w:r>
    </w:p>
  </w:endnote>
  <w:endnote w:type="continuationSeparator" w:id="0">
    <w:p w:rsidR="009A06B7" w:rsidRDefault="009A06B7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B7" w:rsidRDefault="009A06B7" w:rsidP="002F00A2">
      <w:r>
        <w:separator/>
      </w:r>
    </w:p>
  </w:footnote>
  <w:footnote w:type="continuationSeparator" w:id="0">
    <w:p w:rsidR="009A06B7" w:rsidRDefault="009A06B7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E3" w:rsidRPr="006B60D3" w:rsidRDefault="00CE4C9A" w:rsidP="006B60D3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C7A66" wp14:editId="29705F77">
              <wp:simplePos x="0" y="0"/>
              <wp:positionH relativeFrom="column">
                <wp:posOffset>5438775</wp:posOffset>
              </wp:positionH>
              <wp:positionV relativeFrom="paragraph">
                <wp:posOffset>-27813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EF168" id="Grupo 19" o:spid="_x0000_s1026" style="position:absolute;margin-left:428.25pt;margin-top:-21.9pt;width:90pt;height:70.5pt;z-index:251659264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CB5EE3" w:rsidRPr="006B60D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0973C3D5" wp14:editId="392C7C86">
          <wp:simplePos x="0" y="0"/>
          <wp:positionH relativeFrom="column">
            <wp:posOffset>-448310</wp:posOffset>
          </wp:positionH>
          <wp:positionV relativeFrom="paragraph">
            <wp:posOffset>-6350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6B60D3">
      <w:rPr>
        <w:rFonts w:ascii="Arial" w:hAnsi="Arial" w:cs="Arial"/>
        <w:b/>
        <w:sz w:val="22"/>
        <w:szCs w:val="22"/>
      </w:rPr>
      <w:t>UNIVERSIDADE DO CEUMA</w:t>
    </w:r>
  </w:p>
  <w:p w:rsidR="00916455" w:rsidRPr="006B60D3" w:rsidRDefault="004C1D59" w:rsidP="006B60D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Ó-REITORIA</w:t>
    </w:r>
    <w:r w:rsidR="00835EBE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DE </w:t>
    </w:r>
    <w:r w:rsidR="00916455" w:rsidRPr="006B60D3">
      <w:rPr>
        <w:rFonts w:ascii="Arial" w:hAnsi="Arial" w:cs="Arial"/>
        <w:b/>
        <w:sz w:val="22"/>
        <w:szCs w:val="22"/>
      </w:rPr>
      <w:t>PÓS-GRADUAÇÃO, PESQUISA E EXTENSÃO</w:t>
    </w:r>
  </w:p>
  <w:p w:rsidR="003D490A" w:rsidRPr="006B60D3" w:rsidRDefault="003D490A" w:rsidP="006B60D3">
    <w:pPr>
      <w:jc w:val="center"/>
      <w:rPr>
        <w:rFonts w:ascii="Arial" w:hAnsi="Arial" w:cs="Arial"/>
        <w:b/>
        <w:sz w:val="22"/>
        <w:szCs w:val="22"/>
      </w:rPr>
    </w:pPr>
    <w:r w:rsidRPr="006B60D3">
      <w:rPr>
        <w:rFonts w:ascii="Arial" w:hAnsi="Arial" w:cs="Arial"/>
        <w:b/>
        <w:sz w:val="22"/>
        <w:szCs w:val="22"/>
      </w:rPr>
      <w:t xml:space="preserve">COORDENAÇÃO DE INICIAÇÃO CIENTÍFICA </w:t>
    </w:r>
  </w:p>
  <w:p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B1F8B8" wp14:editId="189F9518">
              <wp:simplePos x="0" y="0"/>
              <wp:positionH relativeFrom="column">
                <wp:posOffset>-909955</wp:posOffset>
              </wp:positionH>
              <wp:positionV relativeFrom="paragraph">
                <wp:posOffset>2609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749A2" id="Retângulo 1" o:spid="_x0000_s1026" style="position:absolute;margin-left:-71.65pt;margin-top:20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DdIfl/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6C5"/>
    <w:multiLevelType w:val="hybridMultilevel"/>
    <w:tmpl w:val="B292F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C4CB2"/>
    <w:multiLevelType w:val="hybridMultilevel"/>
    <w:tmpl w:val="FF248D1E"/>
    <w:lvl w:ilvl="0" w:tplc="90EC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2584"/>
    <w:multiLevelType w:val="hybridMultilevel"/>
    <w:tmpl w:val="CD2E1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3"/>
  </w:num>
  <w:num w:numId="5">
    <w:abstractNumId w:val="9"/>
  </w:num>
  <w:num w:numId="6">
    <w:abstractNumId w:val="25"/>
  </w:num>
  <w:num w:numId="7">
    <w:abstractNumId w:val="6"/>
  </w:num>
  <w:num w:numId="8">
    <w:abstractNumId w:val="14"/>
  </w:num>
  <w:num w:numId="9">
    <w:abstractNumId w:val="19"/>
  </w:num>
  <w:num w:numId="10">
    <w:abstractNumId w:val="13"/>
  </w:num>
  <w:num w:numId="11">
    <w:abstractNumId w:val="16"/>
  </w:num>
  <w:num w:numId="12">
    <w:abstractNumId w:val="8"/>
  </w:num>
  <w:num w:numId="13">
    <w:abstractNumId w:val="26"/>
  </w:num>
  <w:num w:numId="14">
    <w:abstractNumId w:val="1"/>
  </w:num>
  <w:num w:numId="15">
    <w:abstractNumId w:val="15"/>
  </w:num>
  <w:num w:numId="16">
    <w:abstractNumId w:val="11"/>
  </w:num>
  <w:num w:numId="17">
    <w:abstractNumId w:val="20"/>
  </w:num>
  <w:num w:numId="18">
    <w:abstractNumId w:val="17"/>
  </w:num>
  <w:num w:numId="19">
    <w:abstractNumId w:val="21"/>
  </w:num>
  <w:num w:numId="20">
    <w:abstractNumId w:val="27"/>
  </w:num>
  <w:num w:numId="21">
    <w:abstractNumId w:val="2"/>
  </w:num>
  <w:num w:numId="22">
    <w:abstractNumId w:val="4"/>
  </w:num>
  <w:num w:numId="23">
    <w:abstractNumId w:val="7"/>
  </w:num>
  <w:num w:numId="24">
    <w:abstractNumId w:val="18"/>
  </w:num>
  <w:num w:numId="25">
    <w:abstractNumId w:val="12"/>
  </w:num>
  <w:num w:numId="26">
    <w:abstractNumId w:val="22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67"/>
    <w:rsid w:val="00003BA8"/>
    <w:rsid w:val="0000487A"/>
    <w:rsid w:val="0001108B"/>
    <w:rsid w:val="0001493E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0E0735"/>
    <w:rsid w:val="000F4008"/>
    <w:rsid w:val="00104F72"/>
    <w:rsid w:val="00116DCA"/>
    <w:rsid w:val="00120BFD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8705F"/>
    <w:rsid w:val="00193579"/>
    <w:rsid w:val="001A7A74"/>
    <w:rsid w:val="001B03D4"/>
    <w:rsid w:val="001B16A7"/>
    <w:rsid w:val="001C1CE7"/>
    <w:rsid w:val="001C1DB4"/>
    <w:rsid w:val="001C7DC7"/>
    <w:rsid w:val="001E2408"/>
    <w:rsid w:val="001F7682"/>
    <w:rsid w:val="00212642"/>
    <w:rsid w:val="00221DF1"/>
    <w:rsid w:val="00232CB5"/>
    <w:rsid w:val="0023369E"/>
    <w:rsid w:val="00234071"/>
    <w:rsid w:val="00250632"/>
    <w:rsid w:val="00256D48"/>
    <w:rsid w:val="00270ADE"/>
    <w:rsid w:val="0028521A"/>
    <w:rsid w:val="00290131"/>
    <w:rsid w:val="00297C4C"/>
    <w:rsid w:val="002A14EE"/>
    <w:rsid w:val="002F00A2"/>
    <w:rsid w:val="002F1644"/>
    <w:rsid w:val="00302A26"/>
    <w:rsid w:val="003129B1"/>
    <w:rsid w:val="00327DAC"/>
    <w:rsid w:val="00350E7F"/>
    <w:rsid w:val="003561B5"/>
    <w:rsid w:val="00356BEA"/>
    <w:rsid w:val="00364408"/>
    <w:rsid w:val="003772D2"/>
    <w:rsid w:val="003819C5"/>
    <w:rsid w:val="003931AE"/>
    <w:rsid w:val="00396FC6"/>
    <w:rsid w:val="003A1831"/>
    <w:rsid w:val="003A7476"/>
    <w:rsid w:val="003D35D7"/>
    <w:rsid w:val="003D490A"/>
    <w:rsid w:val="003E6976"/>
    <w:rsid w:val="00400746"/>
    <w:rsid w:val="00401488"/>
    <w:rsid w:val="00403246"/>
    <w:rsid w:val="00413548"/>
    <w:rsid w:val="004273FA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C1D59"/>
    <w:rsid w:val="004C2EC6"/>
    <w:rsid w:val="004D1647"/>
    <w:rsid w:val="004D26A8"/>
    <w:rsid w:val="004D773C"/>
    <w:rsid w:val="004F11AE"/>
    <w:rsid w:val="005075B6"/>
    <w:rsid w:val="00521E74"/>
    <w:rsid w:val="005368A0"/>
    <w:rsid w:val="005444FB"/>
    <w:rsid w:val="005478D8"/>
    <w:rsid w:val="00550390"/>
    <w:rsid w:val="005755F1"/>
    <w:rsid w:val="005804B7"/>
    <w:rsid w:val="005830AD"/>
    <w:rsid w:val="005836CD"/>
    <w:rsid w:val="00592D8B"/>
    <w:rsid w:val="00593B19"/>
    <w:rsid w:val="00593FEC"/>
    <w:rsid w:val="005A31A6"/>
    <w:rsid w:val="005B4C5B"/>
    <w:rsid w:val="005B5C0E"/>
    <w:rsid w:val="005B6DFE"/>
    <w:rsid w:val="005C55B7"/>
    <w:rsid w:val="005C718E"/>
    <w:rsid w:val="005D00CF"/>
    <w:rsid w:val="005E3789"/>
    <w:rsid w:val="005F5A7C"/>
    <w:rsid w:val="00600A6D"/>
    <w:rsid w:val="00604A93"/>
    <w:rsid w:val="00604ACB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B60D3"/>
    <w:rsid w:val="006C3E15"/>
    <w:rsid w:val="006D0284"/>
    <w:rsid w:val="006D6A36"/>
    <w:rsid w:val="006D79D9"/>
    <w:rsid w:val="006E21AF"/>
    <w:rsid w:val="006F7E9A"/>
    <w:rsid w:val="0071708C"/>
    <w:rsid w:val="00727A9F"/>
    <w:rsid w:val="00733F0C"/>
    <w:rsid w:val="00734CD7"/>
    <w:rsid w:val="00740B50"/>
    <w:rsid w:val="0076763C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2C82"/>
    <w:rsid w:val="007C65C3"/>
    <w:rsid w:val="007D6170"/>
    <w:rsid w:val="007D6E39"/>
    <w:rsid w:val="007E068E"/>
    <w:rsid w:val="008065B7"/>
    <w:rsid w:val="00825304"/>
    <w:rsid w:val="00827803"/>
    <w:rsid w:val="00830013"/>
    <w:rsid w:val="00831A80"/>
    <w:rsid w:val="00835EBE"/>
    <w:rsid w:val="0084236A"/>
    <w:rsid w:val="008467EC"/>
    <w:rsid w:val="00853F11"/>
    <w:rsid w:val="0086075E"/>
    <w:rsid w:val="00862879"/>
    <w:rsid w:val="00884967"/>
    <w:rsid w:val="00886BCB"/>
    <w:rsid w:val="008871A7"/>
    <w:rsid w:val="008A2819"/>
    <w:rsid w:val="008C4748"/>
    <w:rsid w:val="008C4AFA"/>
    <w:rsid w:val="008D036C"/>
    <w:rsid w:val="008D70D2"/>
    <w:rsid w:val="008F1710"/>
    <w:rsid w:val="00900957"/>
    <w:rsid w:val="00916455"/>
    <w:rsid w:val="0093020A"/>
    <w:rsid w:val="00932971"/>
    <w:rsid w:val="00944BE3"/>
    <w:rsid w:val="009640E9"/>
    <w:rsid w:val="009666C8"/>
    <w:rsid w:val="009670E2"/>
    <w:rsid w:val="00974C9A"/>
    <w:rsid w:val="00981AA5"/>
    <w:rsid w:val="00984A5C"/>
    <w:rsid w:val="0099006A"/>
    <w:rsid w:val="0099519D"/>
    <w:rsid w:val="00996CDD"/>
    <w:rsid w:val="009A06B7"/>
    <w:rsid w:val="009B0C67"/>
    <w:rsid w:val="009B3A05"/>
    <w:rsid w:val="009C69C5"/>
    <w:rsid w:val="009D21DF"/>
    <w:rsid w:val="009E596B"/>
    <w:rsid w:val="009F394D"/>
    <w:rsid w:val="00A037D6"/>
    <w:rsid w:val="00A06102"/>
    <w:rsid w:val="00A14223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13D6"/>
    <w:rsid w:val="00AD3077"/>
    <w:rsid w:val="00AD5383"/>
    <w:rsid w:val="00AD7EFF"/>
    <w:rsid w:val="00B022AD"/>
    <w:rsid w:val="00B07022"/>
    <w:rsid w:val="00B27523"/>
    <w:rsid w:val="00B35D26"/>
    <w:rsid w:val="00B47AC6"/>
    <w:rsid w:val="00B7256F"/>
    <w:rsid w:val="00B7595F"/>
    <w:rsid w:val="00B84BE1"/>
    <w:rsid w:val="00B96089"/>
    <w:rsid w:val="00BA3B2A"/>
    <w:rsid w:val="00BA42E0"/>
    <w:rsid w:val="00BA4FD8"/>
    <w:rsid w:val="00BA6203"/>
    <w:rsid w:val="00BC0E08"/>
    <w:rsid w:val="00BC3D9E"/>
    <w:rsid w:val="00BD3F99"/>
    <w:rsid w:val="00BE117E"/>
    <w:rsid w:val="00BF3406"/>
    <w:rsid w:val="00BF3E22"/>
    <w:rsid w:val="00BF67EF"/>
    <w:rsid w:val="00C01488"/>
    <w:rsid w:val="00C20035"/>
    <w:rsid w:val="00C322C5"/>
    <w:rsid w:val="00C401E6"/>
    <w:rsid w:val="00C46687"/>
    <w:rsid w:val="00C50933"/>
    <w:rsid w:val="00C53D7A"/>
    <w:rsid w:val="00C55C0B"/>
    <w:rsid w:val="00C62352"/>
    <w:rsid w:val="00C6538A"/>
    <w:rsid w:val="00C67EA8"/>
    <w:rsid w:val="00C75093"/>
    <w:rsid w:val="00C764AF"/>
    <w:rsid w:val="00C8229C"/>
    <w:rsid w:val="00C84940"/>
    <w:rsid w:val="00C864CE"/>
    <w:rsid w:val="00CB5EE3"/>
    <w:rsid w:val="00CC57F5"/>
    <w:rsid w:val="00CD3D2F"/>
    <w:rsid w:val="00CE02CE"/>
    <w:rsid w:val="00CE1796"/>
    <w:rsid w:val="00CE4C9A"/>
    <w:rsid w:val="00CF5817"/>
    <w:rsid w:val="00CF6D0B"/>
    <w:rsid w:val="00D0469A"/>
    <w:rsid w:val="00D21E10"/>
    <w:rsid w:val="00D25665"/>
    <w:rsid w:val="00D4696C"/>
    <w:rsid w:val="00D4721D"/>
    <w:rsid w:val="00D632CA"/>
    <w:rsid w:val="00D64000"/>
    <w:rsid w:val="00D653B2"/>
    <w:rsid w:val="00D73928"/>
    <w:rsid w:val="00D84AE2"/>
    <w:rsid w:val="00D8793D"/>
    <w:rsid w:val="00D903B5"/>
    <w:rsid w:val="00D9165F"/>
    <w:rsid w:val="00D9389F"/>
    <w:rsid w:val="00D97A3B"/>
    <w:rsid w:val="00DB3044"/>
    <w:rsid w:val="00DC2FCA"/>
    <w:rsid w:val="00DD1ADB"/>
    <w:rsid w:val="00DD5D76"/>
    <w:rsid w:val="00DE0AC7"/>
    <w:rsid w:val="00DE5083"/>
    <w:rsid w:val="00DF606E"/>
    <w:rsid w:val="00E01414"/>
    <w:rsid w:val="00E20D73"/>
    <w:rsid w:val="00E2192F"/>
    <w:rsid w:val="00E443C4"/>
    <w:rsid w:val="00E5334C"/>
    <w:rsid w:val="00E56519"/>
    <w:rsid w:val="00E95B20"/>
    <w:rsid w:val="00E95D0F"/>
    <w:rsid w:val="00E96396"/>
    <w:rsid w:val="00EA281E"/>
    <w:rsid w:val="00EB2D56"/>
    <w:rsid w:val="00EC5082"/>
    <w:rsid w:val="00ED12BD"/>
    <w:rsid w:val="00ED78F3"/>
    <w:rsid w:val="00EF2854"/>
    <w:rsid w:val="00F10599"/>
    <w:rsid w:val="00F10DB9"/>
    <w:rsid w:val="00F36ACE"/>
    <w:rsid w:val="00F52008"/>
    <w:rsid w:val="00F57610"/>
    <w:rsid w:val="00F66646"/>
    <w:rsid w:val="00F87496"/>
    <w:rsid w:val="00F92EBB"/>
    <w:rsid w:val="00FA2247"/>
    <w:rsid w:val="00FB5D01"/>
    <w:rsid w:val="00FC3CBE"/>
    <w:rsid w:val="00FC4B7A"/>
    <w:rsid w:val="00FD12AD"/>
    <w:rsid w:val="00FE01FA"/>
    <w:rsid w:val="00FE6755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8ADA0-674E-459B-8ADC-D4762CF8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73D-6637-462A-87B0-DDA323F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10</cp:revision>
  <cp:lastPrinted>2015-11-13T12:20:00Z</cp:lastPrinted>
  <dcterms:created xsi:type="dcterms:W3CDTF">2018-08-02T11:07:00Z</dcterms:created>
  <dcterms:modified xsi:type="dcterms:W3CDTF">2020-10-22T10:59:00Z</dcterms:modified>
</cp:coreProperties>
</file>